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627D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14:paraId="135A0F08" w14:textId="77777777"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Hyperlink"/>
          </w:rPr>
          <w:t>Judge</w:t>
        </w:r>
      </w:hyperlink>
      <w:r w:rsidRPr="00E55F78">
        <w:t xml:space="preserve"> s</w:t>
      </w:r>
      <w:r>
        <w:t>ystem.</w:t>
      </w:r>
    </w:p>
    <w:p w14:paraId="00FF738A" w14:textId="77777777"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14:paraId="630014A3" w14:textId="77777777"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14:paraId="1524ACD0" w14:textId="77777777"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14:paraId="3B066B00" w14:textId="77777777"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</w:t>
      </w:r>
      <w:proofErr w:type="gramStart"/>
      <w:r w:rsidR="005A166C">
        <w:t>are allowed to</w:t>
      </w:r>
      <w:proofErr w:type="gramEnd"/>
      <w:r w:rsidR="005A166C">
        <w:t xml:space="preserve">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14:paraId="0043A4C3" w14:textId="77777777"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14:paraId="3E148470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14:paraId="57232781" w14:textId="77777777" w:rsidTr="00713D66">
        <w:tc>
          <w:tcPr>
            <w:tcW w:w="1743" w:type="dxa"/>
            <w:shd w:val="clear" w:color="auto" w:fill="D9D9D9" w:themeFill="background1" w:themeFillShade="D9"/>
          </w:tcPr>
          <w:p w14:paraId="34298DFD" w14:textId="77777777" w:rsidR="004C126D" w:rsidRPr="00FF0C08" w:rsidRDefault="004C126D" w:rsidP="00713D66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938E7D8" w14:textId="77777777" w:rsidR="004C126D" w:rsidRPr="00FF0C08" w:rsidRDefault="004C126D" w:rsidP="00713D6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14:paraId="010ED4E7" w14:textId="77777777" w:rsidTr="00713D66">
        <w:tc>
          <w:tcPr>
            <w:tcW w:w="1743" w:type="dxa"/>
          </w:tcPr>
          <w:p w14:paraId="7AAF5820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14:paraId="33D4C2C8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14:paraId="04412F94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14:paraId="53CAE7BA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14:paraId="2A28B5CB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14:paraId="76D303CF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14:paraId="18461EF4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14:paraId="551E28C4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14:paraId="1A05700E" w14:textId="77777777" w:rsidTr="00713D66">
        <w:tc>
          <w:tcPr>
            <w:tcW w:w="1743" w:type="dxa"/>
          </w:tcPr>
          <w:p w14:paraId="310A5266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14:paraId="7407DA89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14:paraId="6C57AA0C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14:paraId="7A2382B8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14:paraId="3F5AD07E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14:paraId="19FD5129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14:paraId="261F4E24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14:paraId="38C839ED" w14:textId="77777777" w:rsidTr="00713D66">
        <w:tc>
          <w:tcPr>
            <w:tcW w:w="1743" w:type="dxa"/>
          </w:tcPr>
          <w:p w14:paraId="5DA88CAB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14:paraId="2629762E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14:paraId="1FA7986E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14:paraId="7B8F8601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14:paraId="4C14D098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14:paraId="5593375A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14:paraId="0BBF5343" w14:textId="77777777" w:rsidR="004C126D" w:rsidRPr="008D3FCE" w:rsidRDefault="004C126D" w:rsidP="00713D66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14:paraId="45E9E378" w14:textId="77777777" w:rsidR="004C126D" w:rsidRPr="00720AE8" w:rsidRDefault="004C126D" w:rsidP="00713D66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14:paraId="4727B13E" w14:textId="77777777" w:rsidTr="00713D66">
        <w:tc>
          <w:tcPr>
            <w:tcW w:w="1743" w:type="dxa"/>
          </w:tcPr>
          <w:p w14:paraId="74630FF0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14:paraId="17675809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14:paraId="72A90FD5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14:paraId="5AD151EB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14:paraId="2B4081CF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14:paraId="64C0A914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14:paraId="4E235E06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14:paraId="3DDAEC63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14:paraId="12AB7480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14:paraId="56A10081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14:paraId="799D42EE" w14:textId="77777777" w:rsidR="004C126D" w:rsidRDefault="004C126D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14:paraId="211D9E26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14:paraId="0848CAAF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14:paraId="6B945BDC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14:paraId="35950148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14:paraId="305EF276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14:paraId="45886166" w14:textId="77777777" w:rsidR="004C126D" w:rsidRPr="004A6B54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14:paraId="1C0D594D" w14:textId="77777777" w:rsidR="004C126D" w:rsidRPr="008D3FCE" w:rsidRDefault="004C126D" w:rsidP="00713D66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14:paraId="0803AEDA" w14:textId="77777777" w:rsidTr="00713D66">
        <w:tc>
          <w:tcPr>
            <w:tcW w:w="1743" w:type="dxa"/>
          </w:tcPr>
          <w:p w14:paraId="58C7824C" w14:textId="77777777" w:rsidR="0092036B" w:rsidRDefault="0092036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14:paraId="78DE713A" w14:textId="77777777" w:rsidR="0092036B" w:rsidRDefault="0092036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14:paraId="08AAB330" w14:textId="77777777" w:rsidR="0092036B" w:rsidRDefault="00325F0F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14:paraId="17A8E852" w14:textId="77777777"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14:paraId="45E547E3" w14:textId="77777777"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14:paraId="10579D71" w14:textId="77777777" w:rsidR="00E64D7A" w:rsidRDefault="00E64D7A" w:rsidP="00E64D7A">
      <w:pPr>
        <w:pStyle w:val="Heading3"/>
      </w:pPr>
      <w:r>
        <w:t>Hints</w:t>
      </w:r>
    </w:p>
    <w:p w14:paraId="0C3FAD07" w14:textId="77777777"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14:paraId="01DDA922" w14:textId="77777777" w:rsidR="0054502F" w:rsidRDefault="004C15EE" w:rsidP="0054502F">
      <w:pPr>
        <w:pStyle w:val="Heading2"/>
      </w:pPr>
      <w:r>
        <w:t>Processor Scheduling</w:t>
      </w:r>
    </w:p>
    <w:p w14:paraId="2FAE2AAF" w14:textId="77777777"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14:paraId="47A8514B" w14:textId="77777777"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14:paraId="559F2DBF" w14:textId="77777777" w:rsidTr="004F29EB">
        <w:trPr>
          <w:jc w:val="center"/>
        </w:trPr>
        <w:tc>
          <w:tcPr>
            <w:tcW w:w="1483" w:type="dxa"/>
          </w:tcPr>
          <w:p w14:paraId="1F43934C" w14:textId="77777777"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14:paraId="7E769768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269B77F4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35559931" w14:textId="77777777" w:rsidR="00476089" w:rsidRDefault="00476089" w:rsidP="004C15EE">
            <w:r>
              <w:t>3</w:t>
            </w:r>
          </w:p>
        </w:tc>
        <w:tc>
          <w:tcPr>
            <w:tcW w:w="549" w:type="dxa"/>
          </w:tcPr>
          <w:p w14:paraId="2FE2C691" w14:textId="77777777" w:rsidR="00476089" w:rsidRDefault="00476089" w:rsidP="004C15EE">
            <w:r>
              <w:t>4</w:t>
            </w:r>
          </w:p>
        </w:tc>
        <w:tc>
          <w:tcPr>
            <w:tcW w:w="549" w:type="dxa"/>
          </w:tcPr>
          <w:p w14:paraId="29E87362" w14:textId="77777777" w:rsidR="00476089" w:rsidRDefault="00476089" w:rsidP="004C15EE">
            <w:r>
              <w:t>5</w:t>
            </w:r>
          </w:p>
        </w:tc>
      </w:tr>
      <w:tr w:rsidR="00476089" w14:paraId="1D474D7D" w14:textId="77777777" w:rsidTr="004F29EB">
        <w:trPr>
          <w:jc w:val="center"/>
        </w:trPr>
        <w:tc>
          <w:tcPr>
            <w:tcW w:w="1483" w:type="dxa"/>
          </w:tcPr>
          <w:p w14:paraId="56AAEC99" w14:textId="77777777"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14:paraId="76439F37" w14:textId="77777777" w:rsidR="00476089" w:rsidRDefault="00476089" w:rsidP="004C15EE">
            <w:r>
              <w:t>40</w:t>
            </w:r>
          </w:p>
        </w:tc>
        <w:tc>
          <w:tcPr>
            <w:tcW w:w="549" w:type="dxa"/>
          </w:tcPr>
          <w:p w14:paraId="1B4007EE" w14:textId="77777777" w:rsidR="00476089" w:rsidRDefault="00476089" w:rsidP="004C15EE">
            <w:r>
              <w:t>30</w:t>
            </w:r>
          </w:p>
        </w:tc>
        <w:tc>
          <w:tcPr>
            <w:tcW w:w="549" w:type="dxa"/>
          </w:tcPr>
          <w:p w14:paraId="027CEE30" w14:textId="77777777" w:rsidR="00476089" w:rsidRDefault="00476089" w:rsidP="004C15EE">
            <w:r>
              <w:t>15</w:t>
            </w:r>
          </w:p>
        </w:tc>
        <w:tc>
          <w:tcPr>
            <w:tcW w:w="549" w:type="dxa"/>
          </w:tcPr>
          <w:p w14:paraId="0DCA47CF" w14:textId="77777777" w:rsidR="00476089" w:rsidRDefault="00476089" w:rsidP="004C15EE">
            <w:r>
              <w:t>20</w:t>
            </w:r>
          </w:p>
        </w:tc>
        <w:tc>
          <w:tcPr>
            <w:tcW w:w="549" w:type="dxa"/>
          </w:tcPr>
          <w:p w14:paraId="243195AA" w14:textId="77777777" w:rsidR="00476089" w:rsidRDefault="00476089" w:rsidP="004C15EE">
            <w:r>
              <w:t>50</w:t>
            </w:r>
          </w:p>
        </w:tc>
      </w:tr>
      <w:tr w:rsidR="00476089" w14:paraId="0D515B1A" w14:textId="77777777" w:rsidTr="004F29EB">
        <w:trPr>
          <w:jc w:val="center"/>
        </w:trPr>
        <w:tc>
          <w:tcPr>
            <w:tcW w:w="1483" w:type="dxa"/>
          </w:tcPr>
          <w:p w14:paraId="537466C3" w14:textId="77777777"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14:paraId="33972314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482980BF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7B3CE7FD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6A9CD57C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1DB6EA90" w14:textId="77777777" w:rsidR="00476089" w:rsidRDefault="00476089" w:rsidP="004C15EE">
            <w:r>
              <w:t>2</w:t>
            </w:r>
          </w:p>
        </w:tc>
      </w:tr>
    </w:tbl>
    <w:p w14:paraId="05209E2F" w14:textId="77777777"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14:paraId="4F612B38" w14:textId="77777777"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14:paraId="5DC3DB62" w14:textId="77777777" w:rsidR="00917DB4" w:rsidRDefault="00917DB4" w:rsidP="009650A1">
      <w:pPr>
        <w:jc w:val="both"/>
      </w:pPr>
      <w:r>
        <w:t xml:space="preserve">Since tasks can be performed in different order, </w:t>
      </w:r>
      <w:r w:rsidRPr="00B559EA">
        <w:rPr>
          <w:b/>
          <w:bCs/>
        </w:rPr>
        <w:t>when printing the output, order the tasks based on their deadline in increasing order and then by value in decreasing order.</w:t>
      </w:r>
    </w:p>
    <w:p w14:paraId="3DC428DA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14:paraId="01859A38" w14:textId="77777777" w:rsidTr="00713D66">
        <w:tc>
          <w:tcPr>
            <w:tcW w:w="2227" w:type="dxa"/>
            <w:shd w:val="clear" w:color="auto" w:fill="D9D9D9" w:themeFill="background1" w:themeFillShade="D9"/>
          </w:tcPr>
          <w:p w14:paraId="295FFC67" w14:textId="77777777" w:rsidR="00142617" w:rsidRPr="00FF0C08" w:rsidRDefault="00142617" w:rsidP="00713D66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262C0A6" w14:textId="77777777" w:rsidR="00142617" w:rsidRPr="00FF0C08" w:rsidRDefault="00142617" w:rsidP="00713D6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14:paraId="417E745D" w14:textId="77777777" w:rsidTr="00713D66">
        <w:tc>
          <w:tcPr>
            <w:tcW w:w="2227" w:type="dxa"/>
          </w:tcPr>
          <w:p w14:paraId="7D79F7C2" w14:textId="77777777" w:rsidR="00142617" w:rsidRDefault="00142617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14:paraId="4B22CE21" w14:textId="77777777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114AA8B9" w14:textId="1D9A1D3A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30 </w:t>
            </w:r>
            <w:r w:rsidR="00E97913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783787C9" w14:textId="1F601D1B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5 </w:t>
            </w:r>
            <w:r w:rsidR="00EE203E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05612E46" w14:textId="47BB7EEF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0 </w:t>
            </w:r>
            <w:r w:rsidR="00E97913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7C38D778" w14:textId="5C9A66CF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50 </w:t>
            </w:r>
            <w:r w:rsidR="00EE203E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14:paraId="2BAEFE99" w14:textId="77777777" w:rsidR="00142617" w:rsidRPr="000C31FD" w:rsidRDefault="00142617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14:paraId="7369EB8D" w14:textId="77777777" w:rsidR="00142617" w:rsidRDefault="00142617" w:rsidP="00713D66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14:paraId="2FC0190A" w14:textId="77777777" w:rsidTr="00713D66">
        <w:tc>
          <w:tcPr>
            <w:tcW w:w="2227" w:type="dxa"/>
          </w:tcPr>
          <w:p w14:paraId="2B42DC3E" w14:textId="77777777" w:rsidR="00142617" w:rsidRPr="008A3A66" w:rsidRDefault="00142617" w:rsidP="00713D66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14:paraId="3F0802CD" w14:textId="77777777" w:rsidR="00142617" w:rsidRPr="008A3A66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316048DE" w14:textId="02F7ADA3" w:rsidR="00142617" w:rsidRPr="008A3A66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4 </w:t>
            </w:r>
            <w:r w:rsidR="00AE5328">
              <w:rPr>
                <w:rFonts w:ascii="Consolas" w:hAnsi="Consolas" w:cs="Consolas"/>
                <w:noProof/>
              </w:rPr>
              <w:t>–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55D830AF" w14:textId="77777777" w:rsidR="00142617" w:rsidRPr="008A3A66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14:paraId="61D080B7" w14:textId="77777777" w:rsidR="00142617" w:rsidRPr="008A3A66" w:rsidRDefault="00142617" w:rsidP="00713D66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14:paraId="16E6CFD7" w14:textId="77777777" w:rsidR="00142617" w:rsidRDefault="00142617" w:rsidP="00713D66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14:paraId="5F6DA175" w14:textId="77777777" w:rsidTr="00713D66">
        <w:tc>
          <w:tcPr>
            <w:tcW w:w="2227" w:type="dxa"/>
          </w:tcPr>
          <w:p w14:paraId="778D555E" w14:textId="77777777" w:rsidR="00142617" w:rsidRDefault="00142617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14:paraId="0410F4F5" w14:textId="783A39AC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5 </w:t>
            </w:r>
            <w:r w:rsidR="00E97913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14:paraId="19920D95" w14:textId="21C1590A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6 </w:t>
            </w:r>
            <w:r w:rsidR="00512112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131FD7E9" w14:textId="5E3001FD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</w:t>
            </w:r>
            <w:r w:rsidR="00D20386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47AAC3C3" w14:textId="3F798205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3 </w:t>
            </w:r>
            <w:r w:rsidR="000D2653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7D24D991" w14:textId="6F473A4E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8 </w:t>
            </w:r>
            <w:r w:rsidR="00AE5328">
              <w:rPr>
                <w:rFonts w:ascii="Consolas" w:hAnsi="Consolas" w:cs="Consolas"/>
                <w:noProof/>
              </w:rPr>
              <w:t>–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09BB85B1" w14:textId="77777777" w:rsidR="00142617" w:rsidRDefault="00904245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14:paraId="7A048E12" w14:textId="77777777" w:rsidR="00142617" w:rsidRPr="00DA2C08" w:rsidRDefault="00142617" w:rsidP="00713D66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14:paraId="1BCB4047" w14:textId="77777777" w:rsidR="00142617" w:rsidRDefault="00142617" w:rsidP="00713D66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14:paraId="0BD7F227" w14:textId="77777777" w:rsidR="00E64D7A" w:rsidRDefault="00E64D7A" w:rsidP="00E64D7A">
      <w:pPr>
        <w:pStyle w:val="Heading3"/>
      </w:pPr>
      <w:r>
        <w:lastRenderedPageBreak/>
        <w:t>Hints</w:t>
      </w:r>
    </w:p>
    <w:p w14:paraId="7671842D" w14:textId="77777777"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14:paraId="7BE8B385" w14:textId="77777777" w:rsidR="008C4A27" w:rsidRDefault="00410097" w:rsidP="008C4A27">
      <w:pPr>
        <w:pStyle w:val="Heading2"/>
      </w:pPr>
      <w:r>
        <w:t>Knight’s Tour</w:t>
      </w:r>
    </w:p>
    <w:p w14:paraId="293BFB37" w14:textId="77777777"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14:paraId="7D21373B" w14:textId="77777777"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14:paraId="7E50D2DB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4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377"/>
      </w:tblGrid>
      <w:tr w:rsidR="003C7FA2" w:rsidRPr="00FF0C08" w14:paraId="191E551F" w14:textId="77777777" w:rsidTr="00AE5328">
        <w:tc>
          <w:tcPr>
            <w:tcW w:w="970" w:type="dxa"/>
            <w:shd w:val="clear" w:color="auto" w:fill="D9D9D9" w:themeFill="background1" w:themeFillShade="D9"/>
          </w:tcPr>
          <w:p w14:paraId="7DB628A5" w14:textId="77777777" w:rsidR="003C7FA2" w:rsidRPr="00FF0C08" w:rsidRDefault="003C7FA2" w:rsidP="00713D66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14:paraId="50424358" w14:textId="77777777" w:rsidR="003C7FA2" w:rsidRPr="00FF0C08" w:rsidRDefault="003C7FA2" w:rsidP="00713D6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14:paraId="1A409F63" w14:textId="77777777" w:rsidTr="00AE5328">
        <w:tc>
          <w:tcPr>
            <w:tcW w:w="970" w:type="dxa"/>
          </w:tcPr>
          <w:p w14:paraId="3BB44B0C" w14:textId="77777777" w:rsidR="003C7FA2" w:rsidRDefault="003C7FA2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377" w:type="dxa"/>
          </w:tcPr>
          <w:p w14:paraId="0EAFDB76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14:paraId="0B82F804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14:paraId="3A716322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14:paraId="2AF4D33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14:paraId="0D58945E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14:paraId="19674B61" w14:textId="77777777" w:rsidTr="00AE5328">
        <w:tc>
          <w:tcPr>
            <w:tcW w:w="970" w:type="dxa"/>
          </w:tcPr>
          <w:p w14:paraId="3C2F4626" w14:textId="77777777" w:rsidR="003C7FA2" w:rsidRPr="003C7FA2" w:rsidRDefault="003C7FA2" w:rsidP="00713D66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7377" w:type="dxa"/>
          </w:tcPr>
          <w:p w14:paraId="7CA2E79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14:paraId="109B3FC9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14:paraId="2EEAB0DA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14:paraId="7C8F62D3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14:paraId="23CF2B5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14:paraId="5DBF929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14:paraId="6B2D1FB3" w14:textId="77777777" w:rsidTr="00AE5328">
        <w:tc>
          <w:tcPr>
            <w:tcW w:w="970" w:type="dxa"/>
          </w:tcPr>
          <w:p w14:paraId="2AC37546" w14:textId="77777777" w:rsidR="003C7FA2" w:rsidRDefault="003C7FA2" w:rsidP="00713D66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7377" w:type="dxa"/>
          </w:tcPr>
          <w:p w14:paraId="2776B847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14:paraId="108837F7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14:paraId="54D7ACBC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14:paraId="710A965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14:paraId="3E376778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14:paraId="6E893FD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14:paraId="2262B508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14:paraId="3FC7C80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14:paraId="6E5273E3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14:paraId="6C34AB2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14:paraId="3B96A8F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14:paraId="1DDE1089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14:paraId="3D25FE41" w14:textId="77777777" w:rsidR="00E64D7A" w:rsidRDefault="00E64D7A" w:rsidP="00E64D7A">
      <w:pPr>
        <w:pStyle w:val="Heading3"/>
      </w:pPr>
      <w:r>
        <w:t>Hints</w:t>
      </w:r>
    </w:p>
    <w:p w14:paraId="7597D090" w14:textId="77777777"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</w:t>
        </w:r>
        <w:r w:rsidRPr="00D60EB5">
          <w:rPr>
            <w:rStyle w:val="Hyperlink"/>
            <w:noProof/>
          </w:rPr>
          <w:t>o</w:t>
        </w:r>
        <w:r w:rsidRPr="00D60EB5">
          <w:rPr>
            <w:rStyle w:val="Hyperlink"/>
            <w:noProof/>
          </w:rPr>
          <w:t>r</w:t>
        </w:r>
        <w:r w:rsidRPr="00D60EB5">
          <w:rPr>
            <w:rStyle w:val="Hyperlink"/>
            <w:noProof/>
          </w:rPr>
          <w:t>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14:paraId="5C29130E" w14:textId="77777777" w:rsidR="00C730DA" w:rsidRDefault="008C35E6" w:rsidP="00C730DA">
      <w:pPr>
        <w:pStyle w:val="Heading2"/>
      </w:pPr>
      <w:bookmarkStart w:id="0" w:name="_GoBack"/>
      <w:bookmarkEnd w:id="0"/>
      <w:r>
        <w:t>Best Lectures Schedule</w:t>
      </w:r>
    </w:p>
    <w:p w14:paraId="2ECCEBE9" w14:textId="77777777"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14:paraId="06830BBC" w14:textId="77777777"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14:paraId="6C65E6B6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14:paraId="4D007AF6" w14:textId="77777777" w:rsidTr="00FB6C65">
        <w:tc>
          <w:tcPr>
            <w:tcW w:w="3678" w:type="dxa"/>
            <w:shd w:val="clear" w:color="auto" w:fill="D9D9D9" w:themeFill="background1" w:themeFillShade="D9"/>
          </w:tcPr>
          <w:p w14:paraId="1C50D5E5" w14:textId="77777777"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642A7CBE" w14:textId="77777777"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14:paraId="695B931D" w14:textId="77777777" w:rsidTr="00FB6C65">
        <w:tc>
          <w:tcPr>
            <w:tcW w:w="3678" w:type="dxa"/>
          </w:tcPr>
          <w:p w14:paraId="267A0576" w14:textId="77777777"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14:paraId="32304E65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14:paraId="023C39F5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14:paraId="5B88277F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14:paraId="11601586" w14:textId="77777777"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14:paraId="2E266CC1" w14:textId="77777777"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14:paraId="1326EF00" w14:textId="77777777"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14:paraId="57AB8008" w14:textId="77777777"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14:paraId="05337671" w14:textId="77777777" w:rsidTr="00FB6C65">
        <w:tc>
          <w:tcPr>
            <w:tcW w:w="3678" w:type="dxa"/>
          </w:tcPr>
          <w:p w14:paraId="7927A210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14:paraId="00813A8D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14:paraId="78AFD4B6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14:paraId="0C8051BE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14:paraId="31CC9C33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14:paraId="11911085" w14:textId="77777777"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14:paraId="2AB72F8A" w14:textId="77777777" w:rsidTr="00FB6C65">
        <w:tc>
          <w:tcPr>
            <w:tcW w:w="3678" w:type="dxa"/>
          </w:tcPr>
          <w:p w14:paraId="22538267" w14:textId="77777777"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14:paraId="78BE697B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14:paraId="3BE17923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14:paraId="53F10B74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14:paraId="615155E1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14:paraId="0858726E" w14:textId="77777777"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14:paraId="442AA9B2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14:paraId="33BCF34C" w14:textId="77777777"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14:paraId="72CE7815" w14:textId="77777777"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14:paraId="75E1B6C9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14:paraId="6F2E3248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14:paraId="5A4BD856" w14:textId="77777777"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14:paraId="50A781DF" w14:textId="77777777" w:rsidR="00E64D7A" w:rsidRDefault="00E64D7A" w:rsidP="00E64D7A">
      <w:pPr>
        <w:pStyle w:val="Heading3"/>
      </w:pPr>
      <w:r>
        <w:t>Hints</w:t>
      </w:r>
    </w:p>
    <w:p w14:paraId="452E1F74" w14:textId="77777777"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14:paraId="15797E02" w14:textId="77777777" w:rsidR="00237287" w:rsidRDefault="00237287" w:rsidP="00237287">
      <w:pPr>
        <w:pStyle w:val="Heading2"/>
      </w:pPr>
      <w:r>
        <w:t>Egyptian Fractions</w:t>
      </w:r>
    </w:p>
    <w:p w14:paraId="70E3D689" w14:textId="77777777"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14:paraId="6FAA2E5E" w14:textId="77777777"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14:paraId="6EC1BBDD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14:paraId="267EE683" w14:textId="77777777" w:rsidTr="00D23B3B">
        <w:tc>
          <w:tcPr>
            <w:tcW w:w="2227" w:type="dxa"/>
            <w:shd w:val="clear" w:color="auto" w:fill="D9D9D9" w:themeFill="background1" w:themeFillShade="D9"/>
          </w:tcPr>
          <w:p w14:paraId="195106E5" w14:textId="77777777" w:rsidR="003F0B57" w:rsidRPr="00FF0C08" w:rsidRDefault="003F0B57" w:rsidP="00713D66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4825189" w14:textId="77777777" w:rsidR="003F0B57" w:rsidRPr="00FF0C08" w:rsidRDefault="003F0B57" w:rsidP="00713D6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14:paraId="5EBD1554" w14:textId="77777777" w:rsidTr="00D23B3B">
        <w:tc>
          <w:tcPr>
            <w:tcW w:w="2227" w:type="dxa"/>
          </w:tcPr>
          <w:p w14:paraId="6D5DFF16" w14:textId="77777777" w:rsidR="003F0B57" w:rsidRDefault="00D23B3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14:paraId="4A0FE47B" w14:textId="77777777" w:rsidR="003F0B57" w:rsidRDefault="00D23B3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14:paraId="7BFB66C0" w14:textId="77777777" w:rsidTr="00D23B3B">
        <w:tc>
          <w:tcPr>
            <w:tcW w:w="2227" w:type="dxa"/>
            <w:shd w:val="clear" w:color="auto" w:fill="auto"/>
          </w:tcPr>
          <w:p w14:paraId="16E81EC5" w14:textId="77777777" w:rsidR="003F0B57" w:rsidRPr="00D23B3B" w:rsidRDefault="00D23B3B" w:rsidP="00713D66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14:paraId="61F12A94" w14:textId="77777777" w:rsidR="003F0B57" w:rsidRDefault="00D23B3B" w:rsidP="00713D66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14:paraId="05508274" w14:textId="77777777" w:rsidTr="00D23B3B">
        <w:tc>
          <w:tcPr>
            <w:tcW w:w="2227" w:type="dxa"/>
            <w:shd w:val="clear" w:color="auto" w:fill="auto"/>
          </w:tcPr>
          <w:p w14:paraId="76A1BEAB" w14:textId="77777777" w:rsidR="003F0B57" w:rsidRDefault="00D23B3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14:paraId="361CAE1E" w14:textId="77777777" w:rsidR="003F0B57" w:rsidRDefault="00D23B3B" w:rsidP="00713D66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14:paraId="45274C1D" w14:textId="77777777" w:rsidTr="00D23B3B">
        <w:tc>
          <w:tcPr>
            <w:tcW w:w="2227" w:type="dxa"/>
            <w:shd w:val="clear" w:color="auto" w:fill="auto"/>
          </w:tcPr>
          <w:p w14:paraId="7CA94F8A" w14:textId="77777777" w:rsidR="00D23B3B" w:rsidRDefault="00D23B3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14:paraId="065D5234" w14:textId="77777777" w:rsidR="00D23B3B" w:rsidRPr="00D23B3B" w:rsidRDefault="00D23B3B" w:rsidP="00713D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14:paraId="12DCBF94" w14:textId="77777777" w:rsidTr="00D23B3B">
        <w:tc>
          <w:tcPr>
            <w:tcW w:w="2227" w:type="dxa"/>
            <w:shd w:val="clear" w:color="auto" w:fill="auto"/>
          </w:tcPr>
          <w:p w14:paraId="0F9FC95B" w14:textId="77777777" w:rsidR="00D23B3B" w:rsidRDefault="00D23B3B" w:rsidP="00713D66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14:paraId="7FFC7335" w14:textId="77777777" w:rsidR="00D23B3B" w:rsidRDefault="00D23B3B" w:rsidP="00713D66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14:paraId="39AE460A" w14:textId="77777777"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14:paraId="6DC1CD17" w14:textId="77777777" w:rsidR="00E64D7A" w:rsidRDefault="00E64D7A" w:rsidP="00E64D7A">
      <w:pPr>
        <w:pStyle w:val="Heading3"/>
      </w:pPr>
      <w:r>
        <w:lastRenderedPageBreak/>
        <w:t>Hints</w:t>
      </w:r>
    </w:p>
    <w:p w14:paraId="3EE5D4EE" w14:textId="77777777"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14:paraId="122685C1" w14:textId="77777777"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E620" w14:textId="77777777" w:rsidR="00343BF0" w:rsidRDefault="00343BF0" w:rsidP="008068A2">
      <w:pPr>
        <w:spacing w:after="0" w:line="240" w:lineRule="auto"/>
      </w:pPr>
      <w:r>
        <w:separator/>
      </w:r>
    </w:p>
  </w:endnote>
  <w:endnote w:type="continuationSeparator" w:id="0">
    <w:p w14:paraId="6F755325" w14:textId="77777777" w:rsidR="00343BF0" w:rsidRDefault="00343BF0" w:rsidP="008068A2">
      <w:pPr>
        <w:spacing w:after="0" w:line="240" w:lineRule="auto"/>
      </w:pPr>
      <w:r>
        <w:continuationSeparator/>
      </w:r>
    </w:p>
  </w:endnote>
  <w:endnote w:type="continuationNotice" w:id="1">
    <w:p w14:paraId="3F81BA58" w14:textId="77777777" w:rsidR="00343BF0" w:rsidRDefault="00343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73A8" w14:textId="77777777" w:rsidR="008615FE" w:rsidRPr="00AC77AD" w:rsidRDefault="00713D66" w:rsidP="00806A4A">
    <w:pPr>
      <w:pStyle w:val="Footer"/>
    </w:pPr>
    <w:r>
      <w:rPr>
        <w:noProof/>
      </w:rPr>
      <w:pict w14:anchorId="703F290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14:paraId="33B60F85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2152AE3"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14:paraId="07E3FCE1" w14:textId="77777777"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838E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838E3" w:rsidRPr="001838E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 w14:anchorId="411B155D"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14:paraId="66314707" w14:textId="77777777"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0B7ED700" w14:textId="77777777"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0D57C3" wp14:editId="55ECC85A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CF0FEA" wp14:editId="5DA2817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4C8239" wp14:editId="182CAB1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AB3CF0" wp14:editId="384D788A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60633" wp14:editId="5AF8919E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CF731FE" wp14:editId="02459DB7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C0310C" wp14:editId="3F2682B6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71596F" wp14:editId="6E80BE94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1C2A00" wp14:editId="3F84341E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D02EE0" wp14:editId="46A32842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470F74E4"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 w14:anchorId="37041C14"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14:paraId="6574D1EE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C4C407E" wp14:editId="14531DC8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7137B4D7" w14:textId="77777777" w:rsidR="008615FE" w:rsidRDefault="008615FE">
    <w:pPr>
      <w:pStyle w:val="Footer"/>
    </w:pPr>
  </w:p>
  <w:p w14:paraId="0121A0E2" w14:textId="77777777"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77A2" w14:textId="77777777" w:rsidR="00343BF0" w:rsidRDefault="00343BF0" w:rsidP="008068A2">
      <w:pPr>
        <w:spacing w:after="0" w:line="240" w:lineRule="auto"/>
      </w:pPr>
      <w:r>
        <w:separator/>
      </w:r>
    </w:p>
  </w:footnote>
  <w:footnote w:type="continuationSeparator" w:id="0">
    <w:p w14:paraId="61164E07" w14:textId="77777777" w:rsidR="00343BF0" w:rsidRDefault="00343BF0" w:rsidP="008068A2">
      <w:pPr>
        <w:spacing w:after="0" w:line="240" w:lineRule="auto"/>
      </w:pPr>
      <w:r>
        <w:continuationSeparator/>
      </w:r>
    </w:p>
  </w:footnote>
  <w:footnote w:type="continuationNotice" w:id="1">
    <w:p w14:paraId="65DDB0D2" w14:textId="77777777" w:rsidR="00343BF0" w:rsidRDefault="00343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ADC" w14:textId="77777777"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2653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8E3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3BF0"/>
    <w:rsid w:val="00344287"/>
    <w:rsid w:val="00350C15"/>
    <w:rsid w:val="00351955"/>
    <w:rsid w:val="00352A1A"/>
    <w:rsid w:val="00354D72"/>
    <w:rsid w:val="0035650C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2112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13D66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5328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9EA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86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97913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03E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03EB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518228"/>
  <w15:docId w15:val="{48A2A41C-AA04-490F-8BAE-4C4543AC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F3AF-80D5-4BD3-9E81-A699912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5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Yavor Vasilev</cp:lastModifiedBy>
  <cp:revision>2</cp:revision>
  <cp:lastPrinted>2014-02-12T16:33:00Z</cp:lastPrinted>
  <dcterms:created xsi:type="dcterms:W3CDTF">2013-11-06T12:04:00Z</dcterms:created>
  <dcterms:modified xsi:type="dcterms:W3CDTF">2020-07-11T22:29:00Z</dcterms:modified>
  <cp:category>programming, education, software engineering, software development</cp:category>
</cp:coreProperties>
</file>